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γγλικά – Τεχνική ορολογί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γγλικά – Τεχνική ορολογί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2</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0</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Ανάπτυξης Δεξιοτήτ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Αγγλική / 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Η γραπτή και προφορική εξοικείωση με την ακαδημαϊκή και τεχνική ορολογία του γνωστικού αντικειμένου των σπουδώ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επικεντρώνεται στην εκμάθηση των αγγλικών για συγκεκριμένους ακαδημαϊκούς σκοπούς και είναι ειδικά σχεδιασμένο για να εξυπηρετήσει τις ανάγκες των φοιτητών του Τμήματος Πολιτικών Μηχανικών. </w:t>
              <w:br/>
              <w:t xml:space="preserve"/>
              <w:br/>
              <w:t xml:space="preserve"> Περιεχόμενο διαλέξεων </w:t>
              <w:br/>
              <w:t xml:space="preserve">• Το υλικό που θα χρησιμοποιηθεί θα δώσει την ευκαιρία στους φοιτητές να εξοικειωθούν με διάφορα είδη κειμένων (προσφορές, εργαστηριακές αναφορές, υπηρεσιακά σημειώματα, εγχειρίδια οδηγιών) και είδη γραφής (ανάλυση αιτίων και αποτελεσμάτων).</w:t>
              <w:br/>
              <w:t xml:space="preserve">• Παράλληλος στόχος είναι να δοθεί η ευκαιρία στους φοιτητές να αναπτύξουν επαρκές λεξιλόγιο, φωνολογικό έλεγχο και κοινωνιογλωσσολογική αντίληψη έτσι ώστε να μπορούν να εκφραστούν με ένα ικανοποιητικό βαθμό σαφήνειας, ευφράδειας και αυθορμητισμού. </w:t>
              <w:br/>
              <w:t xml:space="preserve">• Κατά τη διάρκεια των μαθημάτων  δίνεται η ευκαιρία στους φοιτητές να αναπτύξουν τον γραπτό και προφορικό τους λόγο κατανοώντας σχετικά κείμενα, λαμβάνοντας μέρος σε συζητήσεις, κάνοντας προφορικές παρουσιάσεις κ.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39</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Αγγλική και Ελληνική</w:t>
              <w:br/>
              <w:t xml:space="preserve"/>
              <w:br/>
              <w:t xml:space="preserve">Γραπτή τελική εξέταση που περιλαμβάνει:</w:t>
              <w:br/>
              <w:t xml:space="preserve">   o Θεωρητικές ερωτήσεις κρίσης</w:t>
              <w:br/>
              <w:t xml:space="preserve">   o Σύνταξη κειμένου στην Αγγλική</w:t>
              <w:br/>
              <w:t xml:space="preserve">   o Μετάφραση κειμένου  </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Evans Virginia, Dooley Jenny, Chavez Mark (2015), “Career Paths Construction 1 Buildings Student's Book With Cross-Platform Application”, EXPRESS Publishing.</w:t>
              <w:br/>
              <w:t xml:space="preserve">Evans Virginia, Dooley Jenny, Chavez Mark, “Career Paths Construction 2 Roads  Highways Student's Book With Cross-Platform Application”, EXPRESS Publishing.</w:t>
              <w:br/>
              <w:t xml:space="preserve">Panourgia E. (2015), “Integrating Technical  Academic Writing into your English Course - Theory and Practice”, ΑΛΕΞΑΝΔΡΟΣ Σ. Ι.Κ.Ε.</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